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9E79A" w14:textId="5199BD12" w:rsidR="00661D67" w:rsidRDefault="009E668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ECF6C" wp14:editId="3D4A7584">
                <wp:simplePos x="0" y="0"/>
                <wp:positionH relativeFrom="column">
                  <wp:posOffset>-433705</wp:posOffset>
                </wp:positionH>
                <wp:positionV relativeFrom="paragraph">
                  <wp:posOffset>1584851</wp:posOffset>
                </wp:positionV>
                <wp:extent cx="3097530" cy="1377950"/>
                <wp:effectExtent l="0" t="0" r="2667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137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7CDD" w14:textId="77777777" w:rsidR="004C7D9E" w:rsidRDefault="004C7D9E">
                            <w:r>
                              <w:t>Prior learning</w:t>
                            </w:r>
                            <w:r>
                              <w:tab/>
                            </w:r>
                          </w:p>
                          <w:p w14:paraId="33B8B740" w14:textId="5ECC72B3" w:rsidR="004C7D9E" w:rsidRDefault="004C7D9E" w:rsidP="00661D67">
                            <w:pPr>
                              <w:pStyle w:val="ListParagraph"/>
                            </w:pPr>
                          </w:p>
                          <w:p w14:paraId="2A6A6F97" w14:textId="1E4DA390" w:rsidR="00ED4DBA" w:rsidRDefault="00ED4DBA" w:rsidP="00C62B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Children have learnt about </w:t>
                            </w:r>
                            <w:r w:rsidR="00C62B96">
                              <w:t xml:space="preserve">various artists and techniques e.g. line, </w:t>
                            </w:r>
                            <w:proofErr w:type="spellStart"/>
                            <w:r w:rsidR="00C62B96">
                              <w:t>colour</w:t>
                            </w:r>
                            <w:proofErr w:type="spellEnd"/>
                            <w:r w:rsidR="00C62B96">
                              <w:t xml:space="preserve"> and sh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ECF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15pt;margin-top:124.8pt;width:243.9pt;height:10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" filled="f" strokecolor="#c00000">
                <v:textbox>
                  <w:txbxContent>
                    <w:p w14:paraId="75627CDD" w14:textId="77777777" w:rsidR="004C7D9E" w:rsidRDefault="004C7D9E">
                      <w:r>
                        <w:t>Prior learning</w:t>
                      </w:r>
                      <w:r>
                        <w:tab/>
                      </w:r>
                    </w:p>
                    <w:p w14:paraId="33B8B740" w14:textId="5ECC72B3" w:rsidR="004C7D9E" w:rsidRDefault="004C7D9E" w:rsidP="00661D67">
                      <w:pPr>
                        <w:pStyle w:val="ListParagraph"/>
                      </w:pPr>
                    </w:p>
                    <w:p w14:paraId="2A6A6F97" w14:textId="1E4DA390" w:rsidR="00ED4DBA" w:rsidRDefault="00ED4DBA" w:rsidP="00C62B9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Children have learnt about </w:t>
                      </w:r>
                      <w:r w:rsidR="00C62B96">
                        <w:t xml:space="preserve">various artists and techniques e.g. line, </w:t>
                      </w:r>
                      <w:proofErr w:type="spellStart"/>
                      <w:r w:rsidR="00C62B96">
                        <w:t>colour</w:t>
                      </w:r>
                      <w:proofErr w:type="spellEnd"/>
                      <w:r w:rsidR="00C62B96">
                        <w:t xml:space="preserve"> and shap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8D906" w14:textId="5C177365" w:rsidR="00661D67" w:rsidRDefault="00D27670">
      <w:r w:rsidRPr="005C4961">
        <w:rPr>
          <w:rFonts w:ascii="Cambria" w:hAnsi="Cambria" w:cstheme="minorHAnsi"/>
          <w:b/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42DC0425" wp14:editId="06B38DB4">
            <wp:simplePos x="0" y="0"/>
            <wp:positionH relativeFrom="margin">
              <wp:posOffset>5021580</wp:posOffset>
            </wp:positionH>
            <wp:positionV relativeFrom="margin">
              <wp:posOffset>-635</wp:posOffset>
            </wp:positionV>
            <wp:extent cx="702000" cy="676800"/>
            <wp:effectExtent l="0" t="0" r="317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on Logo.pd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" r="49293" b="50999"/>
                    <a:stretch/>
                  </pic:blipFill>
                  <pic:spPr bwMode="auto">
                    <a:xfrm>
                      <a:off x="0" y="0"/>
                      <a:ext cx="702000" cy="6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961">
        <w:rPr>
          <w:rFonts w:ascii="Cambria" w:hAnsi="Cambria" w:cstheme="minorHAnsi"/>
          <w:b/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6253F275" wp14:editId="1DCD3B3D">
            <wp:simplePos x="0" y="0"/>
            <wp:positionH relativeFrom="margin">
              <wp:posOffset>-137160</wp:posOffset>
            </wp:positionH>
            <wp:positionV relativeFrom="margin">
              <wp:align>top</wp:align>
            </wp:positionV>
            <wp:extent cx="701040" cy="675921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on Logo.pd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" r="49293" b="50999"/>
                    <a:stretch/>
                  </pic:blipFill>
                  <pic:spPr bwMode="auto">
                    <a:xfrm>
                      <a:off x="0" y="0"/>
                      <a:ext cx="701040" cy="67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A6AEA" wp14:editId="65665C8D">
                <wp:simplePos x="0" y="0"/>
                <wp:positionH relativeFrom="column">
                  <wp:posOffset>-228600</wp:posOffset>
                </wp:positionH>
                <wp:positionV relativeFrom="paragraph">
                  <wp:posOffset>769620</wp:posOffset>
                </wp:positionV>
                <wp:extent cx="4069080" cy="590550"/>
                <wp:effectExtent l="0" t="0" r="2667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6130" w14:textId="77777777" w:rsidR="004C7D9E" w:rsidRDefault="004C7D9E">
                            <w:r>
                              <w:t>Unit of work</w:t>
                            </w:r>
                          </w:p>
                          <w:p w14:paraId="36806ADF" w14:textId="0CAA5E12" w:rsidR="000626E3" w:rsidRDefault="00C62B96">
                            <w:r>
                              <w:t>Van Gogh – Starry Night Sculp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6AEA" id="Text Box 3" o:spid="_x0000_s1027" type="#_x0000_t202" style="position:absolute;margin-left:-18pt;margin-top:60.6pt;width:320.4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" filled="f" strokecolor="#c00000">
                <v:textbox>
                  <w:txbxContent>
                    <w:p w14:paraId="3D6C6130" w14:textId="77777777" w:rsidR="004C7D9E" w:rsidRDefault="004C7D9E">
                      <w:r>
                        <w:t>Unit of work</w:t>
                      </w:r>
                    </w:p>
                    <w:p w14:paraId="36806ADF" w14:textId="0CAA5E12" w:rsidR="000626E3" w:rsidRDefault="00C62B96">
                      <w:r>
                        <w:t>Van Gogh – Starry Night Sculp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BEA57" wp14:editId="48EF99FD">
                <wp:simplePos x="0" y="0"/>
                <wp:positionH relativeFrom="column">
                  <wp:posOffset>4211955</wp:posOffset>
                </wp:positionH>
                <wp:positionV relativeFrom="paragraph">
                  <wp:posOffset>765810</wp:posOffset>
                </wp:positionV>
                <wp:extent cx="1600200" cy="5715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9EF51" w14:textId="77777777" w:rsidR="004C7D9E" w:rsidRDefault="004C7D9E">
                            <w:r>
                              <w:t>Year group</w:t>
                            </w:r>
                          </w:p>
                          <w:p w14:paraId="301E449D" w14:textId="623A2ECD" w:rsidR="000626E3" w:rsidRDefault="002957C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A57" id="Text Box 4" o:spid="_x0000_s1028" type="#_x0000_t202" style="position:absolute;margin-left:331.65pt;margin-top:60.3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" filled="f" strokecolor="#c00000">
                <v:textbox>
                  <w:txbxContent>
                    <w:p w14:paraId="0629EF51" w14:textId="77777777" w:rsidR="004C7D9E" w:rsidRDefault="004C7D9E">
                      <w:r>
                        <w:t>Year group</w:t>
                      </w:r>
                    </w:p>
                    <w:p w14:paraId="301E449D" w14:textId="623A2ECD" w:rsidR="000626E3" w:rsidRDefault="002957C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CFFE7" wp14:editId="5D021117">
                <wp:simplePos x="0" y="0"/>
                <wp:positionH relativeFrom="column">
                  <wp:posOffset>2743200</wp:posOffset>
                </wp:positionH>
                <wp:positionV relativeFrom="paragraph">
                  <wp:posOffset>1456690</wp:posOffset>
                </wp:positionV>
                <wp:extent cx="3086100" cy="1514475"/>
                <wp:effectExtent l="0" t="0" r="19050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8517B" w14:textId="77777777" w:rsidR="004C7D9E" w:rsidRPr="00507B6D" w:rsidRDefault="004C7D9E" w:rsidP="00F1469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07B6D">
                              <w:rPr>
                                <w:color w:val="000000" w:themeColor="text1"/>
                              </w:rPr>
                              <w:t>National Curriculum</w:t>
                            </w:r>
                          </w:p>
                          <w:p w14:paraId="15825CA3" w14:textId="77777777" w:rsidR="004C7D9E" w:rsidRDefault="004C7D9E" w:rsidP="00F1469A"/>
                          <w:p w14:paraId="37122174" w14:textId="7B5DC337" w:rsidR="00ED4DBA" w:rsidRDefault="00C62B96" w:rsidP="00624F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o use drawing, painting and sculpture to develop and share their ideas, experiences and imag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FFE7" id="Text Box 7" o:spid="_x0000_s1029" type="#_x0000_t202" style="position:absolute;margin-left:3in;margin-top:114.7pt;width:243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" fillcolor="white [3212]" strokecolor="#c00000">
                <v:textbox>
                  <w:txbxContent>
                    <w:p w14:paraId="01A8517B" w14:textId="77777777" w:rsidR="004C7D9E" w:rsidRPr="00507B6D" w:rsidRDefault="004C7D9E" w:rsidP="00F1469A">
                      <w:pPr>
                        <w:rPr>
                          <w:color w:val="000000" w:themeColor="text1"/>
                        </w:rPr>
                      </w:pPr>
                      <w:r w:rsidRPr="00507B6D">
                        <w:rPr>
                          <w:color w:val="000000" w:themeColor="text1"/>
                        </w:rPr>
                        <w:t>National Curriculum</w:t>
                      </w:r>
                    </w:p>
                    <w:p w14:paraId="15825CA3" w14:textId="77777777" w:rsidR="004C7D9E" w:rsidRDefault="004C7D9E" w:rsidP="00F1469A"/>
                    <w:p w14:paraId="37122174" w14:textId="7B5DC337" w:rsidR="00ED4DBA" w:rsidRDefault="00C62B96" w:rsidP="00624FF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to use drawing, painting and sculpture to develop and share their ideas, experiences and imag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4614F" wp14:editId="254E88A8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60579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8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AE099" w14:textId="1F7081F0" w:rsidR="004C7D9E" w:rsidRDefault="00D27670" w:rsidP="00F1469A">
                            <w:pPr>
                              <w:jc w:val="center"/>
                            </w:pPr>
                            <w:r>
                              <w:t>Eaton</w:t>
                            </w:r>
                            <w:r w:rsidR="004C7D9E">
                              <w:t xml:space="preserve"> Primary School</w:t>
                            </w:r>
                          </w:p>
                          <w:p w14:paraId="4B2720C1" w14:textId="1BF58D8D" w:rsidR="004C7D9E" w:rsidRPr="009874B1" w:rsidRDefault="00661D67" w:rsidP="00F1469A">
                            <w:pPr>
                              <w:jc w:val="center"/>
                            </w:pPr>
                            <w:r>
                              <w:t>Art</w:t>
                            </w:r>
                          </w:p>
                          <w:p w14:paraId="3720576B" w14:textId="77777777" w:rsidR="004C7D9E" w:rsidRDefault="004C7D9E" w:rsidP="00F1469A">
                            <w:pPr>
                              <w:jc w:val="center"/>
                            </w:pPr>
                            <w:r>
                              <w:t xml:space="preserve">Knowledge </w:t>
                            </w:r>
                            <w:proofErr w:type="spellStart"/>
                            <w:r>
                              <w:t>Organi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4614F" id="Text Box 1" o:spid="_x0000_s1030" type="#_x0000_t202" style="position:absolute;margin-left:-16.5pt;margin-top:0;width:47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" fillcolor="#c00000" stroked="f">
                <v:fill opacity="24929f"/>
                <v:textbox>
                  <w:txbxContent>
                    <w:p w14:paraId="3D1AE099" w14:textId="1F7081F0" w:rsidR="004C7D9E" w:rsidRDefault="00D27670" w:rsidP="00F1469A">
                      <w:pPr>
                        <w:jc w:val="center"/>
                      </w:pPr>
                      <w:r>
                        <w:t>Eaton</w:t>
                      </w:r>
                      <w:r w:rsidR="004C7D9E">
                        <w:t xml:space="preserve"> Primary School</w:t>
                      </w:r>
                    </w:p>
                    <w:p w14:paraId="4B2720C1" w14:textId="1BF58D8D" w:rsidR="004C7D9E" w:rsidRPr="009874B1" w:rsidRDefault="00661D67" w:rsidP="00F1469A">
                      <w:pPr>
                        <w:jc w:val="center"/>
                      </w:pPr>
                      <w:r>
                        <w:t>Art</w:t>
                      </w:r>
                    </w:p>
                    <w:p w14:paraId="3720576B" w14:textId="77777777" w:rsidR="004C7D9E" w:rsidRDefault="004C7D9E" w:rsidP="00F1469A">
                      <w:pPr>
                        <w:jc w:val="center"/>
                      </w:pPr>
                      <w:r>
                        <w:t xml:space="preserve">Knowledge </w:t>
                      </w:r>
                      <w:proofErr w:type="spellStart"/>
                      <w:r>
                        <w:t>Organis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292F"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6E0CD5ED" wp14:editId="6CD6E985">
            <wp:simplePos x="0" y="0"/>
            <wp:positionH relativeFrom="column">
              <wp:posOffset>-3000375</wp:posOffset>
            </wp:positionH>
            <wp:positionV relativeFrom="paragraph">
              <wp:posOffset>-676275</wp:posOffset>
            </wp:positionV>
            <wp:extent cx="729615" cy="6762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vin - PS LOGO 2018-Specification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8" t="62734" r="23630" b="3206"/>
                    <a:stretch/>
                  </pic:blipFill>
                  <pic:spPr bwMode="auto">
                    <a:xfrm>
                      <a:off x="0" y="0"/>
                      <a:ext cx="729980" cy="67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A46" w14:textId="0AB2C170" w:rsidR="00661D67" w:rsidRPr="00661D67" w:rsidRDefault="00B27B12" w:rsidP="00661D6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AA774" wp14:editId="14A08FD8">
                <wp:simplePos x="0" y="0"/>
                <wp:positionH relativeFrom="column">
                  <wp:posOffset>-528320</wp:posOffset>
                </wp:positionH>
                <wp:positionV relativeFrom="paragraph">
                  <wp:posOffset>204470</wp:posOffset>
                </wp:positionV>
                <wp:extent cx="6400800" cy="4429760"/>
                <wp:effectExtent l="0" t="0" r="19050" b="279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429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03DC6" w14:textId="77777777" w:rsidR="004C7D9E" w:rsidRPr="00507B6D" w:rsidRDefault="004C7D9E" w:rsidP="00F1469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07B6D">
                              <w:rPr>
                                <w:color w:val="000000" w:themeColor="text1"/>
                              </w:rPr>
                              <w:t>Vocabulary and definitions</w:t>
                            </w:r>
                          </w:p>
                          <w:p w14:paraId="2F3EAA80" w14:textId="77777777" w:rsidR="004C7D9E" w:rsidRDefault="004C7D9E" w:rsidP="00F1469A"/>
                          <w:tbl>
                            <w:tblPr>
                              <w:tblStyle w:val="TableGrid"/>
                              <w:tblW w:w="86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3"/>
                              <w:gridCol w:w="6777"/>
                            </w:tblGrid>
                            <w:tr w:rsidR="004C7D9E" w14:paraId="4751B1E4" w14:textId="77777777" w:rsidTr="00C16358">
                              <w:trPr>
                                <w:trHeight w:val="673"/>
                              </w:trPr>
                              <w:tc>
                                <w:tcPr>
                                  <w:tcW w:w="1883" w:type="dxa"/>
                                </w:tcPr>
                                <w:p w14:paraId="121FB49D" w14:textId="77777777" w:rsidR="004C7D9E" w:rsidRDefault="004C7D9E" w:rsidP="00F1469A">
                                  <w:r>
                                    <w:t>Word</w:t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</w:tcPr>
                                <w:p w14:paraId="6560A2C8" w14:textId="77777777" w:rsidR="004C7D9E" w:rsidRDefault="004C7D9E" w:rsidP="00F1469A">
                                  <w:r>
                                    <w:t>Definition</w:t>
                                  </w:r>
                                </w:p>
                              </w:tc>
                            </w:tr>
                            <w:tr w:rsidR="004C7D9E" w14:paraId="6EC51BC4" w14:textId="77777777" w:rsidTr="00C16358">
                              <w:trPr>
                                <w:trHeight w:val="623"/>
                              </w:trPr>
                              <w:tc>
                                <w:tcPr>
                                  <w:tcW w:w="1883" w:type="dxa"/>
                                </w:tcPr>
                                <w:p w14:paraId="4B05CDF3" w14:textId="41D81CE7" w:rsidR="00BD64E2" w:rsidRDefault="00C62B96" w:rsidP="00F1469A">
                                  <w:r>
                                    <w:t>Sculpture</w:t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</w:tcPr>
                                <w:p w14:paraId="38BABBD8" w14:textId="1927327C" w:rsidR="004C7D9E" w:rsidRDefault="003149AF" w:rsidP="00F1469A">
                                  <w:r>
                                    <w:t>Three dimensional art made by carving, modelling and constructing.</w:t>
                                  </w:r>
                                </w:p>
                              </w:tc>
                            </w:tr>
                            <w:tr w:rsidR="003149AF" w14:paraId="2EBF1311" w14:textId="77777777" w:rsidTr="00C16358">
                              <w:trPr>
                                <w:trHeight w:val="623"/>
                              </w:trPr>
                              <w:tc>
                                <w:tcPr>
                                  <w:tcW w:w="1883" w:type="dxa"/>
                                </w:tcPr>
                                <w:p w14:paraId="0309443F" w14:textId="734B478B" w:rsidR="003149AF" w:rsidRDefault="003149AF" w:rsidP="00F1469A">
                                  <w:r>
                                    <w:t>Carving</w:t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</w:tcPr>
                                <w:p w14:paraId="158BC988" w14:textId="12CFAE42" w:rsidR="003149AF" w:rsidRDefault="003149AF" w:rsidP="00F1469A">
                                  <w:r w:rsidRPr="003149AF">
                                    <w:t>Carving</w:t>
                                  </w:r>
                                  <w:r w:rsidRPr="003149AF">
                                    <w:t> is the act of using tools to shape something from a material by scraping away portions of that material.</w:t>
                                  </w:r>
                                </w:p>
                              </w:tc>
                            </w:tr>
                            <w:tr w:rsidR="0054747E" w14:paraId="4FA4741B" w14:textId="77777777" w:rsidTr="00C16358">
                              <w:trPr>
                                <w:trHeight w:val="673"/>
                              </w:trPr>
                              <w:tc>
                                <w:tcPr>
                                  <w:tcW w:w="1883" w:type="dxa"/>
                                </w:tcPr>
                                <w:p w14:paraId="5B32C5C4" w14:textId="42EF3AFC" w:rsidR="0054747E" w:rsidRDefault="00ED4DBA" w:rsidP="00F1469A">
                                  <w:r>
                                    <w:t>Artist</w:t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</w:tcPr>
                                <w:p w14:paraId="45D9CD44" w14:textId="2CA7C6CA" w:rsidR="0054747E" w:rsidRDefault="00197784" w:rsidP="00F1469A">
                                  <w:r>
                                    <w:t>A person who creates paintings, drawings and sculptures.</w:t>
                                  </w:r>
                                </w:p>
                              </w:tc>
                            </w:tr>
                            <w:tr w:rsidR="004C7D9E" w14:paraId="0293772E" w14:textId="77777777" w:rsidTr="00C16358">
                              <w:trPr>
                                <w:trHeight w:val="1353"/>
                              </w:trPr>
                              <w:tc>
                                <w:tcPr>
                                  <w:tcW w:w="1883" w:type="dxa"/>
                                </w:tcPr>
                                <w:p w14:paraId="5EB8A05E" w14:textId="1AD9A34F" w:rsidR="004C7D9E" w:rsidRDefault="00C62B96" w:rsidP="00F1469A">
                                  <w:r>
                                    <w:t>Composition</w:t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</w:tcPr>
                                <w:p w14:paraId="6BED1D8C" w14:textId="6E93CCED" w:rsidR="004C7D9E" w:rsidRDefault="00C62B96" w:rsidP="00F1469A">
                                  <w:r>
                                    <w:t xml:space="preserve">How different ingredients in art (e.g. </w:t>
                                  </w:r>
                                  <w:proofErr w:type="spellStart"/>
                                  <w:r>
                                    <w:t>colour</w:t>
                                  </w:r>
                                  <w:proofErr w:type="spellEnd"/>
                                  <w:r>
                                    <w:t>, shape, texture) are put together to make up a whole work of art.</w:t>
                                  </w:r>
                                </w:p>
                              </w:tc>
                            </w:tr>
                            <w:tr w:rsidR="00BD64E2" w14:paraId="029CE1E3" w14:textId="77777777" w:rsidTr="00C16358">
                              <w:trPr>
                                <w:trHeight w:val="1298"/>
                              </w:trPr>
                              <w:tc>
                                <w:tcPr>
                                  <w:tcW w:w="1883" w:type="dxa"/>
                                </w:tcPr>
                                <w:p w14:paraId="0388FEA8" w14:textId="67EE0E2E" w:rsidR="00BD64E2" w:rsidRDefault="00C62B96" w:rsidP="00422F3B">
                                  <w:r>
                                    <w:t>Post-Impressionism</w:t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</w:tcPr>
                                <w:p w14:paraId="399E2276" w14:textId="67E6D480" w:rsidR="00BD64E2" w:rsidRDefault="00C62B96" w:rsidP="009274C6">
                                  <w:r>
                                    <w:t>Post-Impressionism is a French art movement that developed roughly between 1886 and 1905</w:t>
                                  </w:r>
                                </w:p>
                              </w:tc>
                            </w:tr>
                            <w:tr w:rsidR="004679DA" w14:paraId="628F4569" w14:textId="77777777" w:rsidTr="00C16358">
                              <w:trPr>
                                <w:trHeight w:val="623"/>
                              </w:trPr>
                              <w:tc>
                                <w:tcPr>
                                  <w:tcW w:w="1883" w:type="dxa"/>
                                </w:tcPr>
                                <w:p w14:paraId="3C0F5734" w14:textId="633F9137" w:rsidR="004679DA" w:rsidRDefault="00C62B96" w:rsidP="00422F3B">
                                  <w:r>
                                    <w:t>Brush stroke</w:t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</w:tcPr>
                                <w:p w14:paraId="339126EE" w14:textId="0487A7DE" w:rsidR="004679DA" w:rsidRDefault="00C62B96" w:rsidP="009274C6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t>a mark made by a paintbrush drawn across a surface</w:t>
                                  </w:r>
                                </w:p>
                              </w:tc>
                            </w:tr>
                          </w:tbl>
                          <w:p w14:paraId="03CF65A1" w14:textId="679374BC" w:rsidR="004C7D9E" w:rsidRDefault="004C7D9E" w:rsidP="00F1469A"/>
                          <w:p w14:paraId="467A8AA9" w14:textId="462A2A2C" w:rsidR="004C7D9E" w:rsidRDefault="004C7D9E" w:rsidP="00F1469A"/>
                          <w:p w14:paraId="66263F92" w14:textId="77777777" w:rsidR="004C7D9E" w:rsidRDefault="004C7D9E" w:rsidP="00F1469A"/>
                          <w:p w14:paraId="6461BD7F" w14:textId="77777777" w:rsidR="004C7D9E" w:rsidRDefault="004C7D9E" w:rsidP="00F1469A"/>
                          <w:p w14:paraId="14AF9BD6" w14:textId="77777777" w:rsidR="004C7D9E" w:rsidRDefault="004C7D9E" w:rsidP="00F14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A774" id="Text Box 10" o:spid="_x0000_s1031" type="#_x0000_t202" style="position:absolute;margin-left:-41.6pt;margin-top:16.1pt;width:7in;height:34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" filled="f" strokecolor="#c00000">
                <v:textbox>
                  <w:txbxContent>
                    <w:p w14:paraId="27B03DC6" w14:textId="77777777" w:rsidR="004C7D9E" w:rsidRPr="00507B6D" w:rsidRDefault="004C7D9E" w:rsidP="00F1469A">
                      <w:pPr>
                        <w:rPr>
                          <w:color w:val="000000" w:themeColor="text1"/>
                        </w:rPr>
                      </w:pPr>
                      <w:r w:rsidRPr="00507B6D">
                        <w:rPr>
                          <w:color w:val="000000" w:themeColor="text1"/>
                        </w:rPr>
                        <w:t>Vocabulary and definitions</w:t>
                      </w:r>
                    </w:p>
                    <w:p w14:paraId="2F3EAA80" w14:textId="77777777" w:rsidR="004C7D9E" w:rsidRDefault="004C7D9E" w:rsidP="00F1469A"/>
                    <w:tbl>
                      <w:tblPr>
                        <w:tblStyle w:val="TableGrid"/>
                        <w:tblW w:w="86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83"/>
                        <w:gridCol w:w="6777"/>
                      </w:tblGrid>
                      <w:tr w:rsidR="004C7D9E" w14:paraId="4751B1E4" w14:textId="77777777" w:rsidTr="00C16358">
                        <w:trPr>
                          <w:trHeight w:val="673"/>
                        </w:trPr>
                        <w:tc>
                          <w:tcPr>
                            <w:tcW w:w="1883" w:type="dxa"/>
                          </w:tcPr>
                          <w:p w14:paraId="121FB49D" w14:textId="77777777" w:rsidR="004C7D9E" w:rsidRDefault="004C7D9E" w:rsidP="00F1469A">
                            <w:r>
                              <w:t>Word</w:t>
                            </w:r>
                          </w:p>
                        </w:tc>
                        <w:tc>
                          <w:tcPr>
                            <w:tcW w:w="6777" w:type="dxa"/>
                          </w:tcPr>
                          <w:p w14:paraId="6560A2C8" w14:textId="77777777" w:rsidR="004C7D9E" w:rsidRDefault="004C7D9E" w:rsidP="00F1469A">
                            <w:r>
                              <w:t>Definition</w:t>
                            </w:r>
                          </w:p>
                        </w:tc>
                      </w:tr>
                      <w:tr w:rsidR="004C7D9E" w14:paraId="6EC51BC4" w14:textId="77777777" w:rsidTr="00C16358">
                        <w:trPr>
                          <w:trHeight w:val="623"/>
                        </w:trPr>
                        <w:tc>
                          <w:tcPr>
                            <w:tcW w:w="1883" w:type="dxa"/>
                          </w:tcPr>
                          <w:p w14:paraId="4B05CDF3" w14:textId="41D81CE7" w:rsidR="00BD64E2" w:rsidRDefault="00C62B96" w:rsidP="00F1469A">
                            <w:r>
                              <w:t>Sculpture</w:t>
                            </w:r>
                          </w:p>
                        </w:tc>
                        <w:tc>
                          <w:tcPr>
                            <w:tcW w:w="6777" w:type="dxa"/>
                          </w:tcPr>
                          <w:p w14:paraId="38BABBD8" w14:textId="1927327C" w:rsidR="004C7D9E" w:rsidRDefault="003149AF" w:rsidP="00F1469A">
                            <w:r>
                              <w:t>Three dimensional art made by carving, modelling and constructing.</w:t>
                            </w:r>
                          </w:p>
                        </w:tc>
                      </w:tr>
                      <w:tr w:rsidR="003149AF" w14:paraId="2EBF1311" w14:textId="77777777" w:rsidTr="00C16358">
                        <w:trPr>
                          <w:trHeight w:val="623"/>
                        </w:trPr>
                        <w:tc>
                          <w:tcPr>
                            <w:tcW w:w="1883" w:type="dxa"/>
                          </w:tcPr>
                          <w:p w14:paraId="0309443F" w14:textId="734B478B" w:rsidR="003149AF" w:rsidRDefault="003149AF" w:rsidP="00F1469A">
                            <w:r>
                              <w:t>Carving</w:t>
                            </w:r>
                          </w:p>
                        </w:tc>
                        <w:tc>
                          <w:tcPr>
                            <w:tcW w:w="6777" w:type="dxa"/>
                          </w:tcPr>
                          <w:p w14:paraId="158BC988" w14:textId="12CFAE42" w:rsidR="003149AF" w:rsidRDefault="003149AF" w:rsidP="00F1469A">
                            <w:r w:rsidRPr="003149AF">
                              <w:t>Carving</w:t>
                            </w:r>
                            <w:r w:rsidRPr="003149AF">
                              <w:t> is the act of using tools to shape something from a material by scraping away portions of that material.</w:t>
                            </w:r>
                          </w:p>
                        </w:tc>
                      </w:tr>
                      <w:tr w:rsidR="0054747E" w14:paraId="4FA4741B" w14:textId="77777777" w:rsidTr="00C16358">
                        <w:trPr>
                          <w:trHeight w:val="673"/>
                        </w:trPr>
                        <w:tc>
                          <w:tcPr>
                            <w:tcW w:w="1883" w:type="dxa"/>
                          </w:tcPr>
                          <w:p w14:paraId="5B32C5C4" w14:textId="42EF3AFC" w:rsidR="0054747E" w:rsidRDefault="00ED4DBA" w:rsidP="00F1469A">
                            <w:r>
                              <w:t>Artist</w:t>
                            </w:r>
                          </w:p>
                        </w:tc>
                        <w:tc>
                          <w:tcPr>
                            <w:tcW w:w="6777" w:type="dxa"/>
                          </w:tcPr>
                          <w:p w14:paraId="45D9CD44" w14:textId="2CA7C6CA" w:rsidR="0054747E" w:rsidRDefault="00197784" w:rsidP="00F1469A">
                            <w:r>
                              <w:t>A person who creates paintings, drawings and sculptures.</w:t>
                            </w:r>
                          </w:p>
                        </w:tc>
                      </w:tr>
                      <w:tr w:rsidR="004C7D9E" w14:paraId="0293772E" w14:textId="77777777" w:rsidTr="00C16358">
                        <w:trPr>
                          <w:trHeight w:val="1353"/>
                        </w:trPr>
                        <w:tc>
                          <w:tcPr>
                            <w:tcW w:w="1883" w:type="dxa"/>
                          </w:tcPr>
                          <w:p w14:paraId="5EB8A05E" w14:textId="1AD9A34F" w:rsidR="004C7D9E" w:rsidRDefault="00C62B96" w:rsidP="00F1469A">
                            <w:r>
                              <w:t>Composition</w:t>
                            </w:r>
                          </w:p>
                        </w:tc>
                        <w:tc>
                          <w:tcPr>
                            <w:tcW w:w="6777" w:type="dxa"/>
                          </w:tcPr>
                          <w:p w14:paraId="6BED1D8C" w14:textId="6E93CCED" w:rsidR="004C7D9E" w:rsidRDefault="00C62B96" w:rsidP="00F1469A">
                            <w:r>
                              <w:t xml:space="preserve">How different ingredients in art (e.g.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, shape, texture) are put together to make up a whole work of art.</w:t>
                            </w:r>
                          </w:p>
                        </w:tc>
                      </w:tr>
                      <w:tr w:rsidR="00BD64E2" w14:paraId="029CE1E3" w14:textId="77777777" w:rsidTr="00C16358">
                        <w:trPr>
                          <w:trHeight w:val="1298"/>
                        </w:trPr>
                        <w:tc>
                          <w:tcPr>
                            <w:tcW w:w="1883" w:type="dxa"/>
                          </w:tcPr>
                          <w:p w14:paraId="0388FEA8" w14:textId="67EE0E2E" w:rsidR="00BD64E2" w:rsidRDefault="00C62B96" w:rsidP="00422F3B">
                            <w:r>
                              <w:t>Post-Impressionism</w:t>
                            </w:r>
                          </w:p>
                        </w:tc>
                        <w:tc>
                          <w:tcPr>
                            <w:tcW w:w="6777" w:type="dxa"/>
                          </w:tcPr>
                          <w:p w14:paraId="399E2276" w14:textId="67E6D480" w:rsidR="00BD64E2" w:rsidRDefault="00C62B96" w:rsidP="009274C6">
                            <w:r>
                              <w:t>Post-Impressionism is a French art movement that developed roughly between 1886 and 1905</w:t>
                            </w:r>
                          </w:p>
                        </w:tc>
                      </w:tr>
                      <w:tr w:rsidR="004679DA" w14:paraId="628F4569" w14:textId="77777777" w:rsidTr="00C16358">
                        <w:trPr>
                          <w:trHeight w:val="623"/>
                        </w:trPr>
                        <w:tc>
                          <w:tcPr>
                            <w:tcW w:w="1883" w:type="dxa"/>
                          </w:tcPr>
                          <w:p w14:paraId="3C0F5734" w14:textId="633F9137" w:rsidR="004679DA" w:rsidRDefault="00C62B96" w:rsidP="00422F3B">
                            <w:r>
                              <w:t>Brush stroke</w:t>
                            </w:r>
                          </w:p>
                        </w:tc>
                        <w:tc>
                          <w:tcPr>
                            <w:tcW w:w="6777" w:type="dxa"/>
                          </w:tcPr>
                          <w:p w14:paraId="339126EE" w14:textId="0487A7DE" w:rsidR="004679DA" w:rsidRDefault="00C62B96" w:rsidP="009274C6">
                            <w:pPr>
                              <w:rPr>
                                <w:lang w:val="en-GB"/>
                              </w:rPr>
                            </w:pPr>
                            <w:r>
                              <w:t>a mark made by a paintbrush drawn across a surface</w:t>
                            </w:r>
                          </w:p>
                        </w:tc>
                      </w:tr>
                    </w:tbl>
                    <w:p w14:paraId="03CF65A1" w14:textId="679374BC" w:rsidR="004C7D9E" w:rsidRDefault="004C7D9E" w:rsidP="00F1469A"/>
                    <w:p w14:paraId="467A8AA9" w14:textId="462A2A2C" w:rsidR="004C7D9E" w:rsidRDefault="004C7D9E" w:rsidP="00F1469A"/>
                    <w:p w14:paraId="66263F92" w14:textId="77777777" w:rsidR="004C7D9E" w:rsidRDefault="004C7D9E" w:rsidP="00F1469A"/>
                    <w:p w14:paraId="6461BD7F" w14:textId="77777777" w:rsidR="004C7D9E" w:rsidRDefault="004C7D9E" w:rsidP="00F1469A"/>
                    <w:p w14:paraId="14AF9BD6" w14:textId="77777777" w:rsidR="004C7D9E" w:rsidRDefault="004C7D9E" w:rsidP="00F1469A"/>
                  </w:txbxContent>
                </v:textbox>
                <w10:wrap type="square"/>
              </v:shape>
            </w:pict>
          </mc:Fallback>
        </mc:AlternateContent>
      </w:r>
    </w:p>
    <w:p w14:paraId="66C1445E" w14:textId="553AC3C5" w:rsidR="00661D67" w:rsidRDefault="00E737FD" w:rsidP="00661D67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D5D53" wp14:editId="6D5CAE28">
                <wp:simplePos x="0" y="0"/>
                <wp:positionH relativeFrom="column">
                  <wp:posOffset>-624840</wp:posOffset>
                </wp:positionH>
                <wp:positionV relativeFrom="paragraph">
                  <wp:posOffset>13335</wp:posOffset>
                </wp:positionV>
                <wp:extent cx="5881370" cy="5335905"/>
                <wp:effectExtent l="0" t="0" r="24130" b="171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5335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4526E" w14:textId="042913C3" w:rsidR="002957C3" w:rsidRDefault="004C7D9E" w:rsidP="00F1469A">
                            <w:r>
                              <w:t>Knowledge/ Skills</w:t>
                            </w:r>
                          </w:p>
                          <w:p w14:paraId="36E7D65A" w14:textId="77777777" w:rsidR="00C16358" w:rsidRDefault="00C16358" w:rsidP="00F1469A"/>
                          <w:p w14:paraId="64A5A0DE" w14:textId="55D6785C" w:rsidR="00DE50F4" w:rsidRDefault="00C16358" w:rsidP="00F1469A">
                            <w:r>
                              <w:t>The Starry Night is an oil on canvas by the Dutch painter Vincent van Gogh.</w:t>
                            </w:r>
                          </w:p>
                          <w:p w14:paraId="04E947A2" w14:textId="6B25D0E1" w:rsidR="00C16358" w:rsidRDefault="00C16358" w:rsidP="00F1469A">
                            <w:r>
                              <w:t>Van Gogh painted The Starry Night in June 1889</w:t>
                            </w:r>
                            <w:r>
                              <w:t xml:space="preserve">. </w:t>
                            </w:r>
                            <w:r>
                              <w:t>It has been in the permanent collection of the Museum of Modern Art in New York City since 1941.</w:t>
                            </w:r>
                            <w:r>
                              <w:t xml:space="preserve"> </w:t>
                            </w:r>
                            <w:r>
                              <w:t xml:space="preserve">He painted it with ultramarine and cobalt </w:t>
                            </w:r>
                            <w:r w:rsidR="005B66DC">
                              <w:t>blue and for the stars and the m</w:t>
                            </w:r>
                            <w:r>
                              <w:t>oon Van Gogh used Indian yellow together with zinc yellow</w:t>
                            </w:r>
                            <w:r>
                              <w:t>.</w:t>
                            </w:r>
                          </w:p>
                          <w:p w14:paraId="71C706B1" w14:textId="77777777" w:rsidR="00C16358" w:rsidRDefault="00C16358" w:rsidP="00F1469A"/>
                          <w:p w14:paraId="010182FA" w14:textId="0D5F121D" w:rsidR="00C16358" w:rsidRDefault="00C16358" w:rsidP="00F1469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90BA983" wp14:editId="1F72ACE2">
                                  <wp:extent cx="2152650" cy="16383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A59A8" w14:textId="77777777" w:rsidR="00C16358" w:rsidRDefault="00C16358" w:rsidP="00F1469A"/>
                          <w:p w14:paraId="695417DC" w14:textId="77777777" w:rsidR="00C16358" w:rsidRDefault="00C16358" w:rsidP="00F1469A">
                            <w:r>
                              <w:t xml:space="preserve">This is one of Van Gogh’s most famous paintings. </w:t>
                            </w:r>
                          </w:p>
                          <w:p w14:paraId="3EB28301" w14:textId="77777777" w:rsidR="00C16358" w:rsidRDefault="00C16358" w:rsidP="00F1469A">
                            <w:r>
                              <w:sym w:font="Symbol" w:char="F0B7"/>
                            </w:r>
                            <w:r>
                              <w:t xml:space="preserve"> Van Gogh was very interested in the night-time. </w:t>
                            </w:r>
                          </w:p>
                          <w:p w14:paraId="1E2EFD41" w14:textId="77777777" w:rsidR="00C16358" w:rsidRDefault="00C16358" w:rsidP="00F1469A">
                            <w:r>
                              <w:sym w:font="Symbol" w:char="F0B7"/>
                            </w:r>
                            <w:r>
                              <w:t xml:space="preserve"> He used his paint to create a swirling effect. </w:t>
                            </w:r>
                          </w:p>
                          <w:p w14:paraId="521E5BA5" w14:textId="0BB67584" w:rsidR="00C16358" w:rsidRDefault="00C16358" w:rsidP="00F1469A">
                            <w:r>
                              <w:sym w:font="Symbol" w:char="F0B7"/>
                            </w:r>
                            <w:r>
                              <w:t xml:space="preserve"> He used light yellow paint to make it look as though the sun and stars are glowing.</w:t>
                            </w:r>
                          </w:p>
                          <w:p w14:paraId="771706DB" w14:textId="77777777" w:rsidR="00C16358" w:rsidRDefault="00C16358" w:rsidP="00F1469A">
                            <w:bookmarkStart w:id="0" w:name="_GoBack"/>
                            <w:bookmarkEnd w:id="0"/>
                          </w:p>
                          <w:p w14:paraId="496F0515" w14:textId="4322C47B" w:rsidR="00C16358" w:rsidRDefault="00C16358" w:rsidP="00F1469A">
                            <w:r>
                              <w:t xml:space="preserve">Children should understand how to sculpt the shapes seen in the painting using tools. The children then paint their sculpture thinking carefully about the </w:t>
                            </w:r>
                            <w:proofErr w:type="spellStart"/>
                            <w:r>
                              <w:t>colours</w:t>
                            </w:r>
                            <w:proofErr w:type="spellEnd"/>
                            <w:r>
                              <w:t xml:space="preserve">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5D53" id="Text Box 8" o:spid="_x0000_s1032" type="#_x0000_t202" style="position:absolute;margin-left:-49.2pt;margin-top:1.05pt;width:463.1pt;height:4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" filled="f" strokecolor="#c00000">
                <v:textbox>
                  <w:txbxContent>
                    <w:p w14:paraId="1AB4526E" w14:textId="042913C3" w:rsidR="002957C3" w:rsidRDefault="004C7D9E" w:rsidP="00F1469A">
                      <w:r>
                        <w:t>Knowledge/ Skills</w:t>
                      </w:r>
                    </w:p>
                    <w:p w14:paraId="36E7D65A" w14:textId="77777777" w:rsidR="00C16358" w:rsidRDefault="00C16358" w:rsidP="00F1469A"/>
                    <w:p w14:paraId="64A5A0DE" w14:textId="55D6785C" w:rsidR="00DE50F4" w:rsidRDefault="00C16358" w:rsidP="00F1469A">
                      <w:r>
                        <w:t>The Starry Night is an oil on canvas by the Dutch painter Vincent van Gogh.</w:t>
                      </w:r>
                    </w:p>
                    <w:p w14:paraId="04E947A2" w14:textId="6B25D0E1" w:rsidR="00C16358" w:rsidRDefault="00C16358" w:rsidP="00F1469A">
                      <w:r>
                        <w:t>Van Gogh painted The Starry Night in June 1889</w:t>
                      </w:r>
                      <w:r>
                        <w:t xml:space="preserve">. </w:t>
                      </w:r>
                      <w:r>
                        <w:t>It has been in the permanent collection of the Museum of Modern Art in New York City since 1941.</w:t>
                      </w:r>
                      <w:r>
                        <w:t xml:space="preserve"> </w:t>
                      </w:r>
                      <w:r>
                        <w:t xml:space="preserve">He painted it with ultramarine and cobalt </w:t>
                      </w:r>
                      <w:r w:rsidR="005B66DC">
                        <w:t>blue and for the stars and the m</w:t>
                      </w:r>
                      <w:r>
                        <w:t>oon Van Gogh used Indian yellow together with zinc yellow</w:t>
                      </w:r>
                      <w:r>
                        <w:t>.</w:t>
                      </w:r>
                    </w:p>
                    <w:p w14:paraId="71C706B1" w14:textId="77777777" w:rsidR="00C16358" w:rsidRDefault="00C16358" w:rsidP="00F1469A"/>
                    <w:p w14:paraId="010182FA" w14:textId="0D5F121D" w:rsidR="00C16358" w:rsidRDefault="00C16358" w:rsidP="00F1469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90BA983" wp14:editId="1F72ACE2">
                            <wp:extent cx="2152650" cy="16383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163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A59A8" w14:textId="77777777" w:rsidR="00C16358" w:rsidRDefault="00C16358" w:rsidP="00F1469A"/>
                    <w:p w14:paraId="695417DC" w14:textId="77777777" w:rsidR="00C16358" w:rsidRDefault="00C16358" w:rsidP="00F1469A">
                      <w:r>
                        <w:t xml:space="preserve">This is one of Van Gogh’s most famous paintings. </w:t>
                      </w:r>
                    </w:p>
                    <w:p w14:paraId="3EB28301" w14:textId="77777777" w:rsidR="00C16358" w:rsidRDefault="00C16358" w:rsidP="00F1469A">
                      <w:r>
                        <w:sym w:font="Symbol" w:char="F0B7"/>
                      </w:r>
                      <w:r>
                        <w:t xml:space="preserve"> Van Gogh was very interested in the night-time. </w:t>
                      </w:r>
                    </w:p>
                    <w:p w14:paraId="1E2EFD41" w14:textId="77777777" w:rsidR="00C16358" w:rsidRDefault="00C16358" w:rsidP="00F1469A">
                      <w:r>
                        <w:sym w:font="Symbol" w:char="F0B7"/>
                      </w:r>
                      <w:r>
                        <w:t xml:space="preserve"> He used his paint to create a swirling effect. </w:t>
                      </w:r>
                    </w:p>
                    <w:p w14:paraId="521E5BA5" w14:textId="0BB67584" w:rsidR="00C16358" w:rsidRDefault="00C16358" w:rsidP="00F1469A">
                      <w:r>
                        <w:sym w:font="Symbol" w:char="F0B7"/>
                      </w:r>
                      <w:r>
                        <w:t xml:space="preserve"> He used light yellow paint to make it look as though the sun and stars are glowing.</w:t>
                      </w:r>
                    </w:p>
                    <w:p w14:paraId="771706DB" w14:textId="77777777" w:rsidR="00C16358" w:rsidRDefault="00C16358" w:rsidP="00F1469A">
                      <w:bookmarkStart w:id="1" w:name="_GoBack"/>
                      <w:bookmarkEnd w:id="1"/>
                    </w:p>
                    <w:p w14:paraId="496F0515" w14:textId="4322C47B" w:rsidR="00C16358" w:rsidRDefault="00C16358" w:rsidP="00F1469A">
                      <w:r>
                        <w:t xml:space="preserve">Children should understand how to sculpt the shapes seen in the painting using tools. The children then paint their sculpture thinking carefully about the </w:t>
                      </w:r>
                      <w:proofErr w:type="spellStart"/>
                      <w:r>
                        <w:t>colours</w:t>
                      </w:r>
                      <w:proofErr w:type="spellEnd"/>
                      <w:r>
                        <w:t xml:space="preserve"> u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A6D8C" w14:textId="01666CD8" w:rsidR="00661D67" w:rsidRPr="00661D67" w:rsidRDefault="00E737FD" w:rsidP="00661D67">
      <w:pPr>
        <w:tabs>
          <w:tab w:val="left" w:pos="4916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F0AE5" wp14:editId="4973E690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854700" cy="2579370"/>
                <wp:effectExtent l="0" t="0" r="12700" b="114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2579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0C694" w14:textId="77777777" w:rsidR="00DE50F4" w:rsidRDefault="009A7665" w:rsidP="009A76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ictures</w:t>
                            </w:r>
                          </w:p>
                          <w:p w14:paraId="56D0D2D1" w14:textId="77777777" w:rsidR="00DE50F4" w:rsidRDefault="00DE50F4" w:rsidP="009A766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F4F81A7" w14:textId="24543BA1" w:rsidR="009468BA" w:rsidRDefault="00DE50F4" w:rsidP="009A7665">
                            <w:r w:rsidRPr="00DE50F4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</w:t>
                            </w:r>
                            <w:r w:rsidR="00C1635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80601C" wp14:editId="2DF3FD19">
                                  <wp:extent cx="4933950" cy="22479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5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0AE5" id="Text Box 15" o:spid="_x0000_s1033" type="#_x0000_t202" style="position:absolute;margin-left:409.8pt;margin-top:17.95pt;width:461pt;height:203.1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" filled="f" strokecolor="#c00000">
                <v:textbox>
                  <w:txbxContent>
                    <w:p w14:paraId="0CB0C694" w14:textId="77777777" w:rsidR="00DE50F4" w:rsidRDefault="009A7665" w:rsidP="009A76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ictures</w:t>
                      </w:r>
                    </w:p>
                    <w:p w14:paraId="56D0D2D1" w14:textId="77777777" w:rsidR="00DE50F4" w:rsidRDefault="00DE50F4" w:rsidP="009A7665">
                      <w:pPr>
                        <w:rPr>
                          <w:color w:val="000000" w:themeColor="text1"/>
                        </w:rPr>
                      </w:pPr>
                    </w:p>
                    <w:p w14:paraId="3F4F81A7" w14:textId="24543BA1" w:rsidR="009468BA" w:rsidRDefault="00DE50F4" w:rsidP="009A7665">
                      <w:r w:rsidRPr="00DE50F4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</w:t>
                      </w:r>
                      <w:r w:rsidR="00C1635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E80601C" wp14:editId="2DF3FD19">
                            <wp:extent cx="4933950" cy="22479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50" cy="224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1D67" w:rsidRPr="00661D67" w:rsidSect="009A76B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77BA1"/>
    <w:multiLevelType w:val="hybridMultilevel"/>
    <w:tmpl w:val="2318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70D3"/>
    <w:multiLevelType w:val="hybridMultilevel"/>
    <w:tmpl w:val="237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32AE"/>
    <w:multiLevelType w:val="hybridMultilevel"/>
    <w:tmpl w:val="E864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C3393"/>
    <w:multiLevelType w:val="hybridMultilevel"/>
    <w:tmpl w:val="9DFA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61AB4"/>
    <w:multiLevelType w:val="hybridMultilevel"/>
    <w:tmpl w:val="5DFABD20"/>
    <w:lvl w:ilvl="0" w:tplc="053AD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29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A4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E6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87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6C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65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8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28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9C351D"/>
    <w:multiLevelType w:val="hybridMultilevel"/>
    <w:tmpl w:val="CCB8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E55F3"/>
    <w:multiLevelType w:val="hybridMultilevel"/>
    <w:tmpl w:val="00EE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93F4A"/>
    <w:multiLevelType w:val="hybridMultilevel"/>
    <w:tmpl w:val="6676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C4720"/>
    <w:multiLevelType w:val="hybridMultilevel"/>
    <w:tmpl w:val="BD32C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9A"/>
    <w:rsid w:val="000573D4"/>
    <w:rsid w:val="000626E3"/>
    <w:rsid w:val="000F5AE0"/>
    <w:rsid w:val="00197784"/>
    <w:rsid w:val="002957C3"/>
    <w:rsid w:val="003149AF"/>
    <w:rsid w:val="003B47CE"/>
    <w:rsid w:val="003D3867"/>
    <w:rsid w:val="00422F3B"/>
    <w:rsid w:val="00465597"/>
    <w:rsid w:val="004679DA"/>
    <w:rsid w:val="00482D28"/>
    <w:rsid w:val="004901A5"/>
    <w:rsid w:val="004C7D9E"/>
    <w:rsid w:val="00507AB8"/>
    <w:rsid w:val="00507B6D"/>
    <w:rsid w:val="0054747E"/>
    <w:rsid w:val="00586127"/>
    <w:rsid w:val="005B66DC"/>
    <w:rsid w:val="00624FF5"/>
    <w:rsid w:val="00661D67"/>
    <w:rsid w:val="006E09D9"/>
    <w:rsid w:val="007218C4"/>
    <w:rsid w:val="007E292F"/>
    <w:rsid w:val="008C45AB"/>
    <w:rsid w:val="009274C6"/>
    <w:rsid w:val="009468BA"/>
    <w:rsid w:val="009874B1"/>
    <w:rsid w:val="009933E1"/>
    <w:rsid w:val="009A7665"/>
    <w:rsid w:val="009A76B2"/>
    <w:rsid w:val="009C539A"/>
    <w:rsid w:val="009E6688"/>
    <w:rsid w:val="00AD7600"/>
    <w:rsid w:val="00B27B12"/>
    <w:rsid w:val="00B9364C"/>
    <w:rsid w:val="00BA0375"/>
    <w:rsid w:val="00BA63F7"/>
    <w:rsid w:val="00BD64E2"/>
    <w:rsid w:val="00C16358"/>
    <w:rsid w:val="00C62B96"/>
    <w:rsid w:val="00CC35A2"/>
    <w:rsid w:val="00D27670"/>
    <w:rsid w:val="00D61817"/>
    <w:rsid w:val="00D6774A"/>
    <w:rsid w:val="00DC71E8"/>
    <w:rsid w:val="00DE50F4"/>
    <w:rsid w:val="00E00BDE"/>
    <w:rsid w:val="00E737FD"/>
    <w:rsid w:val="00ED4DBA"/>
    <w:rsid w:val="00EF43F5"/>
    <w:rsid w:val="00F1469A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0B5C3"/>
  <w14:defaultImageDpi w14:val="300"/>
  <w15:docId w15:val="{6D2FFAB2-41E9-4178-9431-1AEB8B9F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6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68B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679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957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5D29CE88B08438EA009D6D600A69C" ma:contentTypeVersion="10" ma:contentTypeDescription="Create a new document." ma:contentTypeScope="" ma:versionID="cfb69f5a266bedf6ccb50d05554b9dec">
  <xsd:schema xmlns:xsd="http://www.w3.org/2001/XMLSchema" xmlns:xs="http://www.w3.org/2001/XMLSchema" xmlns:p="http://schemas.microsoft.com/office/2006/metadata/properties" xmlns:ns2="abcceabe-fa21-4a26-8e2f-cbdf49180c80" targetNamespace="http://schemas.microsoft.com/office/2006/metadata/properties" ma:root="true" ma:fieldsID="4f98a4621822291146ff3c6a678a662a" ns2:_="">
    <xsd:import namespace="abcceabe-fa21-4a26-8e2f-cbdf49180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ceabe-fa21-4a26-8e2f-cbdf49180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75F66D-B228-4836-B6D7-5F12F3134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0D66C-32B1-4778-9863-4EE5ADF804F4}"/>
</file>

<file path=customXml/itemProps3.xml><?xml version="1.0" encoding="utf-8"?>
<ds:datastoreItem xmlns:ds="http://schemas.openxmlformats.org/officeDocument/2006/customXml" ds:itemID="{A97904EC-6218-4475-8496-C8C87D94F13E}"/>
</file>

<file path=customXml/itemProps4.xml><?xml version="1.0" encoding="utf-8"?>
<ds:datastoreItem xmlns:ds="http://schemas.openxmlformats.org/officeDocument/2006/customXml" ds:itemID="{8AF16EEA-1FD2-4239-B1A4-C8FDAABB6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vin Primary School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rt</dc:subject>
  <dc:creator>Tarvin Mac 2</dc:creator>
  <cp:keywords/>
  <dc:description/>
  <cp:lastModifiedBy>Corinne Berry</cp:lastModifiedBy>
  <cp:revision>4</cp:revision>
  <dcterms:created xsi:type="dcterms:W3CDTF">2020-02-13T15:09:00Z</dcterms:created>
  <dcterms:modified xsi:type="dcterms:W3CDTF">2020-02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5D29CE88B08438EA009D6D600A69C</vt:lpwstr>
  </property>
</Properties>
</file>